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33D9" w14:textId="2279A0B7" w:rsidR="00503C98" w:rsidRPr="00E05F19" w:rsidRDefault="00F16260" w:rsidP="00503C98">
      <w:pPr>
        <w:jc w:val="center"/>
        <w:rPr>
          <w:rFonts w:ascii="Calibri" w:hAnsi="Calibri" w:cs="Calibri"/>
          <w:b/>
          <w:sz w:val="22"/>
          <w:szCs w:val="22"/>
        </w:rPr>
      </w:pPr>
      <w:r w:rsidRPr="00F1626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40F7" wp14:editId="5C283CA1">
                <wp:simplePos x="0" y="0"/>
                <wp:positionH relativeFrom="margin">
                  <wp:posOffset>6097979</wp:posOffset>
                </wp:positionH>
                <wp:positionV relativeFrom="paragraph">
                  <wp:posOffset>-826176</wp:posOffset>
                </wp:positionV>
                <wp:extent cx="539750" cy="360045"/>
                <wp:effectExtent l="0" t="0" r="12700" b="2095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6AFFB" w14:textId="592FDEFE" w:rsidR="00F16260" w:rsidRPr="00F16260" w:rsidRDefault="00B94EF3" w:rsidP="00F162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DR</w:t>
                            </w:r>
                            <w:r w:rsidR="00F1626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140F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0.15pt;margin-top:-65.05pt;width:42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" filled="f" strokecolor="windowText">
                <v:textbox>
                  <w:txbxContent>
                    <w:p w14:paraId="49B6AFFB" w14:textId="592FDEFE" w:rsidR="00F16260" w:rsidRPr="00F16260" w:rsidRDefault="00B94EF3" w:rsidP="00F1626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DR</w:t>
                      </w:r>
                      <w:r w:rsidR="00F16260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0CC91" w14:textId="755A987C" w:rsidR="000F20A5" w:rsidRPr="00E05F19" w:rsidRDefault="000F20A5" w:rsidP="00503C98">
      <w:pPr>
        <w:jc w:val="center"/>
        <w:rPr>
          <w:rFonts w:ascii="Calibri" w:hAnsi="Calibri" w:cs="Calibri"/>
          <w:b/>
          <w:sz w:val="22"/>
          <w:szCs w:val="22"/>
        </w:rPr>
      </w:pPr>
    </w:p>
    <w:p w14:paraId="10A4D47C" w14:textId="240460D8" w:rsidR="0087787E" w:rsidRPr="00E05F19" w:rsidRDefault="0087787E" w:rsidP="0087787E">
      <w:pPr>
        <w:jc w:val="center"/>
        <w:rPr>
          <w:rFonts w:ascii="Calibri" w:hAnsi="Calibri" w:cs="Calibri"/>
          <w:b/>
          <w:sz w:val="22"/>
          <w:szCs w:val="22"/>
        </w:rPr>
      </w:pPr>
      <w:r w:rsidRPr="00E05F19">
        <w:rPr>
          <w:rFonts w:ascii="Calibri" w:hAnsi="Calibri" w:cs="Calibri"/>
          <w:b/>
          <w:sz w:val="22"/>
          <w:szCs w:val="22"/>
        </w:rPr>
        <w:t>T.C.</w:t>
      </w:r>
    </w:p>
    <w:p w14:paraId="1E784B8D" w14:textId="50D985E8" w:rsidR="0087787E" w:rsidRPr="00E05F19" w:rsidRDefault="0087787E" w:rsidP="0087787E">
      <w:pPr>
        <w:jc w:val="center"/>
        <w:rPr>
          <w:rFonts w:ascii="Calibri" w:hAnsi="Calibri" w:cs="Calibri"/>
          <w:b/>
          <w:sz w:val="22"/>
          <w:szCs w:val="22"/>
        </w:rPr>
      </w:pPr>
      <w:r w:rsidRPr="00E05F19">
        <w:rPr>
          <w:rFonts w:ascii="Calibri" w:hAnsi="Calibri" w:cs="Calibri"/>
          <w:b/>
          <w:sz w:val="22"/>
          <w:szCs w:val="22"/>
        </w:rPr>
        <w:t>ERCİYES ÜNİVERSİTESİ</w:t>
      </w:r>
    </w:p>
    <w:p w14:paraId="07F72409" w14:textId="0E63B73F" w:rsidR="0087787E" w:rsidRPr="00E05F19" w:rsidRDefault="0087787E" w:rsidP="0087787E">
      <w:pPr>
        <w:jc w:val="center"/>
        <w:rPr>
          <w:rFonts w:ascii="Calibri" w:hAnsi="Calibri" w:cs="Calibri"/>
          <w:b/>
          <w:sz w:val="22"/>
          <w:szCs w:val="22"/>
        </w:rPr>
      </w:pPr>
      <w:r w:rsidRPr="00E05F19">
        <w:rPr>
          <w:rFonts w:ascii="Calibri" w:hAnsi="Calibri" w:cs="Calibri"/>
          <w:b/>
          <w:sz w:val="22"/>
          <w:szCs w:val="22"/>
        </w:rPr>
        <w:t xml:space="preserve">EĞİTİM </w:t>
      </w:r>
      <w:r w:rsidR="00E05F19" w:rsidRPr="00E05F19">
        <w:rPr>
          <w:rFonts w:ascii="Calibri" w:hAnsi="Calibri" w:cs="Calibri"/>
          <w:b/>
          <w:sz w:val="22"/>
          <w:szCs w:val="22"/>
        </w:rPr>
        <w:t>BİLİMLERİ ENSTİTÜSÜ</w:t>
      </w:r>
      <w:r w:rsidRPr="00E05F19">
        <w:rPr>
          <w:rFonts w:ascii="Calibri" w:hAnsi="Calibri" w:cs="Calibri"/>
          <w:b/>
          <w:sz w:val="22"/>
          <w:szCs w:val="22"/>
        </w:rPr>
        <w:t xml:space="preserve"> MÜDÜRLÜĞÜNE</w:t>
      </w:r>
    </w:p>
    <w:p w14:paraId="2F2E2F82" w14:textId="7C2EB9D2" w:rsidR="0087787E" w:rsidRPr="00E05F19" w:rsidRDefault="00E6322E" w:rsidP="00E6322E">
      <w:pPr>
        <w:ind w:left="4956" w:right="1692" w:firstLine="708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          </w:t>
      </w:r>
      <w:bookmarkStart w:id="0" w:name="_GoBack"/>
      <w:bookmarkEnd w:id="0"/>
      <w:r w:rsidR="0087787E" w:rsidRPr="00E05F19">
        <w:rPr>
          <w:rFonts w:ascii="Calibri" w:hAnsi="Calibri" w:cs="Calibri"/>
          <w:b/>
          <w:sz w:val="22"/>
          <w:szCs w:val="22"/>
          <w:u w:val="single"/>
        </w:rPr>
        <w:t>KAYSERİ</w:t>
      </w:r>
    </w:p>
    <w:p w14:paraId="19E15796" w14:textId="0BDC2093" w:rsidR="00EB3214" w:rsidRPr="00E05F19" w:rsidRDefault="00EB3214" w:rsidP="0087787E">
      <w:pPr>
        <w:tabs>
          <w:tab w:val="left" w:pos="630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74E9C24C" w14:textId="77777777" w:rsidR="00EB3214" w:rsidRPr="00E05F19" w:rsidRDefault="00EB3214" w:rsidP="00503C9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8B7D62B" w14:textId="77777777" w:rsidR="007F2910" w:rsidRDefault="007F2910" w:rsidP="007F291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FA03226" w14:textId="77777777" w:rsidR="007F2910" w:rsidRPr="00494641" w:rsidRDefault="007F2910" w:rsidP="007F291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B09F76" w14:textId="77777777" w:rsidR="007F2910" w:rsidRPr="004A72FC" w:rsidRDefault="007F2910" w:rsidP="007F2910">
      <w:pPr>
        <w:rPr>
          <w:rFonts w:ascii="Calibri" w:hAnsi="Calibri" w:cs="Calibri"/>
          <w:b/>
          <w:sz w:val="22"/>
          <w:szCs w:val="22"/>
        </w:rPr>
      </w:pPr>
      <w:r w:rsidRPr="004A72FC">
        <w:rPr>
          <w:rFonts w:ascii="Calibri" w:hAnsi="Calibri" w:cs="Calibri"/>
          <w:b/>
          <w:sz w:val="22"/>
          <w:szCs w:val="22"/>
        </w:rPr>
        <w:t>Öğrenci Bilgileri</w:t>
      </w:r>
    </w:p>
    <w:tbl>
      <w:tblPr>
        <w:tblW w:w="5082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7511"/>
      </w:tblGrid>
      <w:tr w:rsidR="007F2910" w:rsidRPr="00665E7B" w14:paraId="0551B38D" w14:textId="77777777" w:rsidTr="00D07A32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272E5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7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E8CF0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665E7B" w14:paraId="4FA75660" w14:textId="77777777" w:rsidTr="00D07A32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1CBF7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A8EDD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665E7B" w14:paraId="5A12EB5E" w14:textId="77777777" w:rsidTr="00D07A32">
        <w:trPr>
          <w:trHeight w:val="141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A99383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Ana Bilim Dalı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D0558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665E7B" w14:paraId="38FB7675" w14:textId="77777777" w:rsidTr="00D07A32">
        <w:trPr>
          <w:trHeight w:val="65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C4C4B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Bilim Dalı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7963C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665E7B" w14:paraId="1A2DE27D" w14:textId="77777777" w:rsidTr="00D07A32">
        <w:trPr>
          <w:trHeight w:val="65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C2752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D2CD5" w14:textId="1B3D40F3" w:rsidR="007F2910" w:rsidRPr="00665E7B" w:rsidRDefault="007F2910" w:rsidP="00B94EF3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  <w:r w:rsidRPr="00665E7B">
              <w:rPr>
                <w:sz w:val="20"/>
                <w:szCs w:val="20"/>
              </w:rPr>
              <w:t xml:space="preserve">    </w:t>
            </w:r>
            <w:r w:rsidRPr="00665E7B">
              <w:rPr>
                <w:b/>
                <w:sz w:val="20"/>
                <w:szCs w:val="20"/>
                <w:lang w:val="en-US"/>
              </w:rPr>
              <w:t xml:space="preserve">(  ) </w:t>
            </w:r>
            <w:r w:rsidR="00B94EF3">
              <w:rPr>
                <w:sz w:val="20"/>
                <w:szCs w:val="20"/>
              </w:rPr>
              <w:t>DOKTORA</w:t>
            </w:r>
            <w:r w:rsidRPr="00665E7B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7F2910" w:rsidRPr="00665E7B" w14:paraId="3188DBCC" w14:textId="77777777" w:rsidTr="00D07A32">
        <w:trPr>
          <w:trHeight w:val="65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69998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F414C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665E7B" w14:paraId="7CEF4753" w14:textId="77777777" w:rsidTr="00D07A32">
        <w:trPr>
          <w:trHeight w:val="65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D09FD" w14:textId="4E1F3FBE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4DF17" w14:textId="77777777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665E7B" w14:paraId="64A9FB7E" w14:textId="77777777" w:rsidTr="00D07A32">
        <w:trPr>
          <w:trHeight w:val="65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4FD1E" w14:textId="57F04325" w:rsidR="007F2910" w:rsidRPr="00665E7B" w:rsidRDefault="007F2910" w:rsidP="004332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kerlik</w:t>
            </w:r>
            <w:r w:rsidR="003D3C27">
              <w:rPr>
                <w:color w:val="000000"/>
                <w:sz w:val="20"/>
                <w:szCs w:val="20"/>
              </w:rPr>
              <w:t xml:space="preserve"> Tehir </w:t>
            </w:r>
            <w:r>
              <w:rPr>
                <w:color w:val="000000"/>
                <w:sz w:val="20"/>
                <w:szCs w:val="20"/>
              </w:rPr>
              <w:t xml:space="preserve"> Talebi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F6A33" w14:textId="28FA6852" w:rsidR="007F2910" w:rsidRPr="00665E7B" w:rsidRDefault="00D07A32" w:rsidP="00D07A32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b/>
                <w:sz w:val="20"/>
                <w:szCs w:val="20"/>
                <w:lang w:val="en-US"/>
              </w:rPr>
              <w:t xml:space="preserve">(  ) </w:t>
            </w:r>
            <w:r w:rsidR="007F2910" w:rsidRPr="003D5334">
              <w:t xml:space="preserve"> </w:t>
            </w:r>
            <w:r w:rsidR="007F2910">
              <w:t>Sevk Tehiri</w:t>
            </w:r>
            <w:r w:rsidR="007F2910" w:rsidRPr="003D5334">
              <w:t xml:space="preserve">  </w:t>
            </w:r>
            <w:r w:rsidR="007F2910">
              <w:t xml:space="preserve">      </w:t>
            </w:r>
            <w:r w:rsidRPr="00665E7B">
              <w:rPr>
                <w:b/>
                <w:sz w:val="20"/>
                <w:szCs w:val="20"/>
                <w:lang w:val="en-US"/>
              </w:rPr>
              <w:t xml:space="preserve">(  ) </w:t>
            </w:r>
            <w:r>
              <w:t xml:space="preserve">Sevk Tehiri Uzatma       </w:t>
            </w:r>
            <w:r w:rsidR="007F2910">
              <w:t xml:space="preserve"> </w:t>
            </w:r>
            <w:r w:rsidRPr="00665E7B">
              <w:rPr>
                <w:b/>
                <w:sz w:val="20"/>
                <w:szCs w:val="20"/>
                <w:lang w:val="en-US"/>
              </w:rPr>
              <w:t xml:space="preserve">(  ) </w:t>
            </w:r>
            <w:r w:rsidR="007F2910" w:rsidRPr="003D5334">
              <w:t xml:space="preserve"> </w:t>
            </w:r>
            <w:r w:rsidR="007F2910">
              <w:t>Sevk Tehiri İptali</w:t>
            </w:r>
          </w:p>
        </w:tc>
      </w:tr>
    </w:tbl>
    <w:p w14:paraId="46CFCF47" w14:textId="16DA617A" w:rsidR="000F20A5" w:rsidRPr="00E05F19" w:rsidRDefault="000F20A5" w:rsidP="000F20A5">
      <w:pPr>
        <w:tabs>
          <w:tab w:val="left" w:pos="-46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04A3616" w14:textId="77777777" w:rsidR="000F20A5" w:rsidRPr="00E05F19" w:rsidRDefault="000F20A5" w:rsidP="000F20A5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A09D811" w14:textId="77777777" w:rsidR="000F20A5" w:rsidRPr="00E05F19" w:rsidRDefault="000F20A5" w:rsidP="000F20A5">
      <w:pPr>
        <w:spacing w:line="360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05F19">
        <w:rPr>
          <w:rFonts w:ascii="Calibri" w:hAnsi="Calibri" w:cs="Calibri"/>
          <w:bCs/>
          <w:sz w:val="22"/>
          <w:szCs w:val="22"/>
        </w:rPr>
        <w:tab/>
      </w:r>
      <w:r w:rsidR="00F345BE" w:rsidRPr="00E05F19">
        <w:rPr>
          <w:rFonts w:ascii="Calibri" w:hAnsi="Calibri" w:cs="Calibri"/>
          <w:bCs/>
          <w:sz w:val="22"/>
          <w:szCs w:val="22"/>
        </w:rPr>
        <w:t>Enstitünüz tarafından askerlik sevk t</w:t>
      </w:r>
      <w:r w:rsidR="00111983" w:rsidRPr="00E05F19">
        <w:rPr>
          <w:rFonts w:ascii="Calibri" w:hAnsi="Calibri" w:cs="Calibri"/>
          <w:bCs/>
          <w:sz w:val="22"/>
          <w:szCs w:val="22"/>
        </w:rPr>
        <w:t>ehir işlemlerim</w:t>
      </w:r>
      <w:r w:rsidR="00F345BE" w:rsidRPr="00E05F19">
        <w:rPr>
          <w:rFonts w:ascii="Calibri" w:hAnsi="Calibri" w:cs="Calibri"/>
          <w:bCs/>
          <w:sz w:val="22"/>
          <w:szCs w:val="22"/>
        </w:rPr>
        <w:t>in yapılmasını</w:t>
      </w:r>
      <w:r w:rsidR="00D439E3" w:rsidRPr="00E05F19">
        <w:rPr>
          <w:rFonts w:ascii="Calibri" w:hAnsi="Calibri" w:cs="Calibri"/>
          <w:bCs/>
          <w:sz w:val="22"/>
          <w:szCs w:val="22"/>
        </w:rPr>
        <w:t xml:space="preserve"> saygılarımla</w:t>
      </w:r>
      <w:r w:rsidR="00F345BE" w:rsidRPr="00E05F19">
        <w:rPr>
          <w:rFonts w:ascii="Calibri" w:hAnsi="Calibri" w:cs="Calibri"/>
          <w:bCs/>
          <w:sz w:val="22"/>
          <w:szCs w:val="22"/>
        </w:rPr>
        <w:t xml:space="preserve"> arz ederim.</w:t>
      </w:r>
    </w:p>
    <w:p w14:paraId="06B2B123" w14:textId="77777777" w:rsidR="00C26CEF" w:rsidRDefault="00C26CEF" w:rsidP="00C26CEF">
      <w:pPr>
        <w:tabs>
          <w:tab w:val="left" w:pos="-46"/>
        </w:tabs>
        <w:rPr>
          <w:rFonts w:ascii="Calibri" w:hAnsi="Calibri" w:cs="Calibri"/>
          <w:sz w:val="22"/>
          <w:szCs w:val="22"/>
        </w:rPr>
      </w:pPr>
    </w:p>
    <w:p w14:paraId="10423E98" w14:textId="77777777" w:rsidR="00C26CEF" w:rsidRDefault="00C26CEF" w:rsidP="00C26CEF">
      <w:pPr>
        <w:tabs>
          <w:tab w:val="left" w:pos="-46"/>
        </w:tabs>
        <w:rPr>
          <w:rFonts w:ascii="Calibri" w:hAnsi="Calibri" w:cs="Calibri"/>
          <w:sz w:val="22"/>
          <w:szCs w:val="22"/>
        </w:rPr>
      </w:pPr>
    </w:p>
    <w:p w14:paraId="58680D82" w14:textId="77777777" w:rsidR="000F20A5" w:rsidRPr="00E05F19" w:rsidRDefault="00C26CEF" w:rsidP="00C26CEF">
      <w:pPr>
        <w:tabs>
          <w:tab w:val="left" w:pos="-4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…</w:t>
      </w:r>
      <w:r w:rsidR="000F20A5" w:rsidRPr="00E05F1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/ …</w:t>
      </w:r>
      <w:r w:rsidR="000F20A5" w:rsidRPr="00E05F19">
        <w:rPr>
          <w:rFonts w:ascii="Calibri" w:hAnsi="Calibri" w:cs="Calibri"/>
          <w:b/>
          <w:sz w:val="22"/>
          <w:szCs w:val="22"/>
        </w:rPr>
        <w:t xml:space="preserve"> / </w:t>
      </w:r>
      <w:proofErr w:type="gramStart"/>
      <w:r>
        <w:rPr>
          <w:rFonts w:ascii="Calibri" w:hAnsi="Calibri" w:cs="Calibri"/>
          <w:b/>
          <w:sz w:val="22"/>
          <w:szCs w:val="22"/>
        </w:rPr>
        <w:t>……</w:t>
      </w:r>
      <w:proofErr w:type="gramEnd"/>
    </w:p>
    <w:p w14:paraId="06215684" w14:textId="77777777" w:rsidR="00961892" w:rsidRDefault="00D246D3" w:rsidP="000F20A5">
      <w:pPr>
        <w:tabs>
          <w:tab w:val="left" w:pos="-46"/>
        </w:tabs>
        <w:ind w:left="7200" w:hanging="828"/>
        <w:jc w:val="both"/>
        <w:rPr>
          <w:rFonts w:ascii="Calibri" w:hAnsi="Calibri" w:cs="Calibri"/>
          <w:b/>
          <w:sz w:val="22"/>
          <w:szCs w:val="22"/>
        </w:rPr>
      </w:pPr>
      <w:r w:rsidRPr="00E05F19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C26CEF">
        <w:rPr>
          <w:rFonts w:ascii="Calibri" w:hAnsi="Calibri" w:cs="Calibri"/>
          <w:b/>
          <w:sz w:val="22"/>
          <w:szCs w:val="22"/>
        </w:rPr>
        <w:tab/>
      </w:r>
      <w:r w:rsidR="00961892">
        <w:rPr>
          <w:rFonts w:ascii="Calibri" w:hAnsi="Calibri" w:cs="Calibri"/>
          <w:b/>
          <w:sz w:val="22"/>
          <w:szCs w:val="22"/>
        </w:rPr>
        <w:t xml:space="preserve">Öğrenci </w:t>
      </w:r>
    </w:p>
    <w:p w14:paraId="2ADB0839" w14:textId="70098899" w:rsidR="00D246D3" w:rsidRPr="00E05F19" w:rsidRDefault="00961892" w:rsidP="000F20A5">
      <w:pPr>
        <w:tabs>
          <w:tab w:val="left" w:pos="-46"/>
        </w:tabs>
        <w:ind w:left="7200" w:hanging="82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="00D246D3" w:rsidRPr="00E05F19">
        <w:rPr>
          <w:rFonts w:ascii="Calibri" w:hAnsi="Calibri" w:cs="Calibri"/>
          <w:b/>
          <w:sz w:val="22"/>
          <w:szCs w:val="22"/>
        </w:rPr>
        <w:t>Adı ve Soyadı</w:t>
      </w:r>
    </w:p>
    <w:p w14:paraId="2FD73DF0" w14:textId="77777777" w:rsidR="000F20A5" w:rsidRPr="00E05F19" w:rsidRDefault="000F20A5" w:rsidP="000F20A5">
      <w:pPr>
        <w:tabs>
          <w:tab w:val="left" w:pos="-46"/>
        </w:tabs>
        <w:jc w:val="both"/>
        <w:rPr>
          <w:rFonts w:ascii="Calibri" w:hAnsi="Calibri" w:cs="Calibri"/>
          <w:b/>
          <w:sz w:val="22"/>
          <w:szCs w:val="22"/>
        </w:rPr>
      </w:pPr>
      <w:r w:rsidRPr="00E05F1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</w:t>
      </w:r>
      <w:r w:rsidR="00F345BE" w:rsidRPr="00E05F19">
        <w:rPr>
          <w:rFonts w:ascii="Calibri" w:hAnsi="Calibri" w:cs="Calibri"/>
          <w:b/>
          <w:sz w:val="22"/>
          <w:szCs w:val="22"/>
        </w:rPr>
        <w:t xml:space="preserve">                </w:t>
      </w:r>
      <w:r w:rsidR="00D246D3" w:rsidRPr="00E05F19">
        <w:rPr>
          <w:rFonts w:ascii="Calibri" w:hAnsi="Calibri" w:cs="Calibri"/>
          <w:b/>
          <w:sz w:val="22"/>
          <w:szCs w:val="22"/>
        </w:rPr>
        <w:tab/>
      </w:r>
      <w:r w:rsidR="00D246D3" w:rsidRPr="00E05F19">
        <w:rPr>
          <w:rFonts w:ascii="Calibri" w:hAnsi="Calibri" w:cs="Calibri"/>
          <w:b/>
          <w:sz w:val="22"/>
          <w:szCs w:val="22"/>
        </w:rPr>
        <w:tab/>
      </w:r>
      <w:r w:rsidR="00E05F19" w:rsidRPr="00E05F19">
        <w:rPr>
          <w:rFonts w:ascii="Calibri" w:hAnsi="Calibri" w:cs="Calibri"/>
          <w:b/>
          <w:sz w:val="22"/>
          <w:szCs w:val="22"/>
        </w:rPr>
        <w:t xml:space="preserve">          </w:t>
      </w:r>
      <w:r w:rsidR="00C26CEF">
        <w:rPr>
          <w:rFonts w:ascii="Calibri" w:hAnsi="Calibri" w:cs="Calibri"/>
          <w:b/>
          <w:sz w:val="22"/>
          <w:szCs w:val="22"/>
        </w:rPr>
        <w:t xml:space="preserve">          </w:t>
      </w:r>
      <w:r w:rsidR="00F345BE" w:rsidRPr="00E05F19">
        <w:rPr>
          <w:rFonts w:ascii="Calibri" w:hAnsi="Calibri" w:cs="Calibri"/>
          <w:b/>
          <w:sz w:val="22"/>
          <w:szCs w:val="22"/>
        </w:rPr>
        <w:t xml:space="preserve"> </w:t>
      </w:r>
      <w:r w:rsidRPr="00E05F19">
        <w:rPr>
          <w:rFonts w:ascii="Calibri" w:hAnsi="Calibri" w:cs="Calibri"/>
          <w:b/>
          <w:sz w:val="22"/>
          <w:szCs w:val="22"/>
        </w:rPr>
        <w:t>İmza</w:t>
      </w:r>
    </w:p>
    <w:p w14:paraId="6F6FE1BF" w14:textId="77777777" w:rsidR="000F20A5" w:rsidRPr="00E05F19" w:rsidRDefault="000F20A5" w:rsidP="000F20A5">
      <w:pPr>
        <w:tabs>
          <w:tab w:val="left" w:pos="-46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2345A1E" w14:textId="77777777" w:rsidR="00FA0420" w:rsidRPr="00E05F19" w:rsidRDefault="00FA0420" w:rsidP="00503C9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D7202F3" w14:textId="77777777" w:rsidR="00F345BE" w:rsidRPr="00E05F19" w:rsidRDefault="00F345BE" w:rsidP="00503C9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9E7D3C8" w14:textId="77777777" w:rsidR="00D262D1" w:rsidRPr="00E05F19" w:rsidRDefault="00D262D1" w:rsidP="00503C9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B47FA5" w14:textId="77777777" w:rsidR="00D262D1" w:rsidRPr="00E05F19" w:rsidRDefault="00D262D1" w:rsidP="00503C9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0918434" w14:textId="77777777" w:rsidR="00FA0420" w:rsidRPr="00E05F19" w:rsidRDefault="00FA0420" w:rsidP="00D262D1">
      <w:pPr>
        <w:rPr>
          <w:rFonts w:ascii="Calibri" w:hAnsi="Calibri" w:cs="Calibri"/>
          <w:sz w:val="22"/>
          <w:szCs w:val="22"/>
        </w:rPr>
      </w:pPr>
    </w:p>
    <w:sectPr w:rsidR="00FA0420" w:rsidRPr="00E05F19" w:rsidSect="00C26CEF">
      <w:headerReference w:type="default" r:id="rId8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797A" w14:textId="77777777" w:rsidR="00F525CF" w:rsidRDefault="00F525CF" w:rsidP="00DA4E92">
      <w:r>
        <w:separator/>
      </w:r>
    </w:p>
  </w:endnote>
  <w:endnote w:type="continuationSeparator" w:id="0">
    <w:p w14:paraId="7F7AEAF8" w14:textId="77777777" w:rsidR="00F525CF" w:rsidRDefault="00F525CF" w:rsidP="00DA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8DA1" w14:textId="77777777" w:rsidR="00F525CF" w:rsidRDefault="00F525CF" w:rsidP="00DA4E92">
      <w:r>
        <w:separator/>
      </w:r>
    </w:p>
  </w:footnote>
  <w:footnote w:type="continuationSeparator" w:id="0">
    <w:p w14:paraId="6C5CB0FF" w14:textId="77777777" w:rsidR="00F525CF" w:rsidRDefault="00F525CF" w:rsidP="00DA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1A5C" w14:textId="596B26C8" w:rsidR="007F2910" w:rsidRPr="00FD6306" w:rsidRDefault="00E6322E" w:rsidP="007F2910">
    <w:pPr>
      <w:tabs>
        <w:tab w:val="center" w:pos="7938"/>
        <w:tab w:val="center" w:pos="9072"/>
      </w:tabs>
      <w:rPr>
        <w:sz w:val="20"/>
        <w:szCs w:val="20"/>
      </w:rPr>
    </w:pPr>
    <w:r>
      <w:rPr>
        <w:noProof/>
        <w:color w:val="FF0000"/>
      </w:rPr>
      <w:drawing>
        <wp:inline distT="0" distB="0" distL="0" distR="0" wp14:anchorId="01D36F76" wp14:editId="2767C0F5">
          <wp:extent cx="1112520" cy="662940"/>
          <wp:effectExtent l="0" t="0" r="0" b="3810"/>
          <wp:docPr id="2" name="Resim 2" descr="E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910">
      <w:rPr>
        <w:rFonts w:ascii="Calibri" w:hAnsi="Calibri" w:cs="Arial"/>
        <w:noProof/>
      </w:rPr>
      <w:tab/>
    </w:r>
    <w:r>
      <w:rPr>
        <w:rFonts w:ascii="Calibri" w:hAnsi="Calibri" w:cs="Arial"/>
        <w:noProof/>
      </w:rPr>
      <w:t xml:space="preserve">            </w:t>
    </w:r>
    <w:r w:rsidR="007F2910" w:rsidRPr="00FD6306">
      <w:rPr>
        <w:rFonts w:ascii="Calibri" w:hAnsi="Calibri" w:cs="Arial"/>
        <w:b/>
        <w:noProof/>
      </w:rPr>
      <w:t xml:space="preserve">      </w:t>
    </w:r>
    <w:r w:rsidRPr="00641939">
      <w:rPr>
        <w:noProof/>
      </w:rPr>
      <w:drawing>
        <wp:inline distT="0" distB="0" distL="0" distR="0" wp14:anchorId="6CF2FF4F" wp14:editId="413971BC">
          <wp:extent cx="701040" cy="670560"/>
          <wp:effectExtent l="0" t="0" r="3810" b="0"/>
          <wp:docPr id="1" name="Resim 1" descr="C:\Users\user\Desktop\Eğitim Bilimleri Enstitüsü\eğitim bilimleri enstitüsü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ğitim Bilimleri Enstitüsü\eğitim bilimleri enstitüsü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910" w:rsidRPr="00FD6306">
      <w:rPr>
        <w:rFonts w:ascii="Calibri" w:hAnsi="Calibri" w:cs="Arial"/>
        <w:b/>
        <w:noProof/>
      </w:rPr>
      <w:t xml:space="preserve">    </w:t>
    </w:r>
    <w:r w:rsidR="007F2910" w:rsidRPr="00FD6306">
      <w:rPr>
        <w:rFonts w:ascii="Calibri" w:hAnsi="Calibri" w:cs="Arial"/>
        <w:noProof/>
      </w:rPr>
      <w:tab/>
    </w:r>
  </w:p>
  <w:p w14:paraId="45D72F6E" w14:textId="7C8F81FF" w:rsidR="00DA4E92" w:rsidRDefault="00DA4E92" w:rsidP="00DA4E92">
    <w:pPr>
      <w:pStyle w:val="stBilgi"/>
      <w:tabs>
        <w:tab w:val="clear" w:pos="4536"/>
        <w:tab w:val="center" w:pos="7938"/>
        <w:tab w:val="center" w:pos="9072"/>
      </w:tabs>
    </w:pPr>
    <w:r>
      <w:rPr>
        <w:rFonts w:ascii="Calibri" w:hAnsi="Calibri"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D48"/>
    <w:multiLevelType w:val="hybridMultilevel"/>
    <w:tmpl w:val="A95EE632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F0"/>
    <w:rsid w:val="000F20A5"/>
    <w:rsid w:val="00111983"/>
    <w:rsid w:val="00186E87"/>
    <w:rsid w:val="003D3C27"/>
    <w:rsid w:val="004B7299"/>
    <w:rsid w:val="00503C98"/>
    <w:rsid w:val="005050A8"/>
    <w:rsid w:val="00542306"/>
    <w:rsid w:val="00627814"/>
    <w:rsid w:val="006901FD"/>
    <w:rsid w:val="006B04BF"/>
    <w:rsid w:val="006B37CA"/>
    <w:rsid w:val="007522F0"/>
    <w:rsid w:val="007F2910"/>
    <w:rsid w:val="008313DA"/>
    <w:rsid w:val="008361B7"/>
    <w:rsid w:val="0087787E"/>
    <w:rsid w:val="008813B0"/>
    <w:rsid w:val="00961892"/>
    <w:rsid w:val="00A03EA0"/>
    <w:rsid w:val="00A226EB"/>
    <w:rsid w:val="00A25B9F"/>
    <w:rsid w:val="00B06123"/>
    <w:rsid w:val="00B94EF3"/>
    <w:rsid w:val="00C26CEF"/>
    <w:rsid w:val="00D07A32"/>
    <w:rsid w:val="00D2130C"/>
    <w:rsid w:val="00D246D3"/>
    <w:rsid w:val="00D262D1"/>
    <w:rsid w:val="00D439E3"/>
    <w:rsid w:val="00DA4E92"/>
    <w:rsid w:val="00E05F19"/>
    <w:rsid w:val="00E6322E"/>
    <w:rsid w:val="00EB3214"/>
    <w:rsid w:val="00EB68EF"/>
    <w:rsid w:val="00F121C4"/>
    <w:rsid w:val="00F16260"/>
    <w:rsid w:val="00F345BE"/>
    <w:rsid w:val="00F44D4D"/>
    <w:rsid w:val="00F525CF"/>
    <w:rsid w:val="00FA0420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F88763"/>
  <w15:chartTrackingRefBased/>
  <w15:docId w15:val="{9A7FFE66-95FF-45A6-857C-CE79FE6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A04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A4E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A4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6BE-5ACC-49CA-A970-9AE8F7E2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ciyes Üniversitesi Sosyal Bilimler Enstitüsü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İlhan</dc:creator>
  <cp:keywords/>
  <cp:lastModifiedBy>Pc</cp:lastModifiedBy>
  <cp:revision>5</cp:revision>
  <cp:lastPrinted>2010-09-15T08:59:00Z</cp:lastPrinted>
  <dcterms:created xsi:type="dcterms:W3CDTF">2023-06-22T06:48:00Z</dcterms:created>
  <dcterms:modified xsi:type="dcterms:W3CDTF">2023-06-23T09:09:00Z</dcterms:modified>
</cp:coreProperties>
</file>